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EE" w:rsidRPr="00C31199" w:rsidRDefault="004D6A6D" w:rsidP="00C31199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Расписание уроков для 2</w:t>
      </w:r>
      <w:r w:rsidR="00154EEE" w:rsidRPr="00C31199">
        <w:rPr>
          <w:sz w:val="44"/>
          <w:szCs w:val="44"/>
        </w:rPr>
        <w:t xml:space="preserve"> класса</w:t>
      </w:r>
    </w:p>
    <w:p w:rsidR="00154EEE" w:rsidRDefault="00154EEE" w:rsidP="00154E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03"/>
        <w:gridCol w:w="846"/>
        <w:gridCol w:w="1722"/>
        <w:gridCol w:w="1799"/>
        <w:gridCol w:w="3521"/>
        <w:gridCol w:w="3736"/>
        <w:gridCol w:w="1787"/>
      </w:tblGrid>
      <w:tr w:rsidR="004D6A6D" w:rsidTr="0063796A">
        <w:tc>
          <w:tcPr>
            <w:tcW w:w="672" w:type="dxa"/>
          </w:tcPr>
          <w:p w:rsidR="00FE138E" w:rsidRDefault="00FE138E" w:rsidP="00154EEE">
            <w:r>
              <w:t>Дата</w:t>
            </w:r>
          </w:p>
        </w:tc>
        <w:tc>
          <w:tcPr>
            <w:tcW w:w="703" w:type="dxa"/>
          </w:tcPr>
          <w:p w:rsidR="00FE138E" w:rsidRDefault="00FE138E" w:rsidP="00154EEE">
            <w:r>
              <w:t>Урок</w:t>
            </w:r>
          </w:p>
        </w:tc>
        <w:tc>
          <w:tcPr>
            <w:tcW w:w="846" w:type="dxa"/>
          </w:tcPr>
          <w:p w:rsidR="00FE138E" w:rsidRDefault="00FE138E" w:rsidP="00154EEE">
            <w:r>
              <w:t>Время</w:t>
            </w:r>
          </w:p>
        </w:tc>
        <w:tc>
          <w:tcPr>
            <w:tcW w:w="1722" w:type="dxa"/>
          </w:tcPr>
          <w:p w:rsidR="00FE138E" w:rsidRDefault="00FE138E" w:rsidP="00154EEE">
            <w:r>
              <w:t>Способ</w:t>
            </w:r>
          </w:p>
        </w:tc>
        <w:tc>
          <w:tcPr>
            <w:tcW w:w="1799" w:type="dxa"/>
          </w:tcPr>
          <w:p w:rsidR="00FE138E" w:rsidRDefault="00FE138E" w:rsidP="00154EEE">
            <w:r>
              <w:t xml:space="preserve">Предмет </w:t>
            </w:r>
          </w:p>
        </w:tc>
        <w:tc>
          <w:tcPr>
            <w:tcW w:w="3521" w:type="dxa"/>
          </w:tcPr>
          <w:p w:rsidR="00FE138E" w:rsidRDefault="00FE138E" w:rsidP="00154EEE">
            <w:r>
              <w:t>Тема урока</w:t>
            </w:r>
          </w:p>
        </w:tc>
        <w:tc>
          <w:tcPr>
            <w:tcW w:w="3736" w:type="dxa"/>
          </w:tcPr>
          <w:p w:rsidR="00FE138E" w:rsidRDefault="00FE138E" w:rsidP="00154EEE">
            <w:r>
              <w:t>Ресурс</w:t>
            </w:r>
          </w:p>
        </w:tc>
        <w:tc>
          <w:tcPr>
            <w:tcW w:w="1787" w:type="dxa"/>
          </w:tcPr>
          <w:p w:rsidR="00FE138E" w:rsidRDefault="00FE138E" w:rsidP="00154EEE">
            <w:r>
              <w:t>Домашнее задание</w:t>
            </w:r>
          </w:p>
        </w:tc>
      </w:tr>
      <w:tr w:rsidR="004D6A6D" w:rsidTr="0063796A">
        <w:tc>
          <w:tcPr>
            <w:tcW w:w="672" w:type="dxa"/>
            <w:vMerge w:val="restart"/>
            <w:textDirection w:val="btLr"/>
          </w:tcPr>
          <w:p w:rsidR="00416E5F" w:rsidRDefault="00741457" w:rsidP="00416E5F">
            <w:pPr>
              <w:ind w:left="113" w:right="113"/>
            </w:pPr>
            <w:r>
              <w:t>Понедельник, 25.05</w:t>
            </w:r>
            <w:r w:rsidR="00416E5F">
              <w:t>.2020</w:t>
            </w:r>
          </w:p>
        </w:tc>
        <w:tc>
          <w:tcPr>
            <w:tcW w:w="703" w:type="dxa"/>
          </w:tcPr>
          <w:p w:rsidR="00416E5F" w:rsidRDefault="00416E5F" w:rsidP="00416E5F">
            <w:r>
              <w:t>1</w:t>
            </w:r>
          </w:p>
        </w:tc>
        <w:tc>
          <w:tcPr>
            <w:tcW w:w="846" w:type="dxa"/>
          </w:tcPr>
          <w:p w:rsidR="00416E5F" w:rsidRDefault="00416E5F" w:rsidP="00416E5F">
            <w:r>
              <w:t>09.00</w:t>
            </w:r>
          </w:p>
          <w:p w:rsidR="00416E5F" w:rsidRDefault="00416E5F" w:rsidP="00416E5F">
            <w:r>
              <w:t>09.30</w:t>
            </w:r>
          </w:p>
        </w:tc>
        <w:tc>
          <w:tcPr>
            <w:tcW w:w="1722" w:type="dxa"/>
          </w:tcPr>
          <w:p w:rsidR="00416E5F" w:rsidRDefault="00712227" w:rsidP="00741457">
            <w:r>
              <w:t>С помощью учебника</w:t>
            </w:r>
            <w:r w:rsidR="00741457">
              <w:t xml:space="preserve"> </w:t>
            </w:r>
          </w:p>
        </w:tc>
        <w:tc>
          <w:tcPr>
            <w:tcW w:w="1799" w:type="dxa"/>
          </w:tcPr>
          <w:p w:rsidR="00416E5F" w:rsidRDefault="00416E5F" w:rsidP="00416E5F"/>
          <w:p w:rsidR="00416E5F" w:rsidRDefault="00022E14" w:rsidP="00416E5F">
            <w:r>
              <w:t>Литературное чтение</w:t>
            </w:r>
          </w:p>
        </w:tc>
        <w:tc>
          <w:tcPr>
            <w:tcW w:w="3521" w:type="dxa"/>
          </w:tcPr>
          <w:p w:rsidR="00416E5F" w:rsidRDefault="00741457" w:rsidP="00022E14">
            <w:r>
              <w:t xml:space="preserve">Обобщающий урок. </w:t>
            </w:r>
          </w:p>
        </w:tc>
        <w:tc>
          <w:tcPr>
            <w:tcW w:w="3736" w:type="dxa"/>
          </w:tcPr>
          <w:p w:rsidR="00741457" w:rsidRDefault="00066A6C" w:rsidP="00741457">
            <w:r>
              <w:t>У</w:t>
            </w:r>
            <w:r w:rsidR="00022E14">
              <w:t>чебник</w:t>
            </w:r>
            <w:r w:rsidR="00741457">
              <w:t xml:space="preserve"> «Литературное чтение» 2 класс, стр.217 – 218 самостоятельно познакомиться со списком книг на лето «Советуем прочитать»</w:t>
            </w:r>
          </w:p>
          <w:p w:rsidR="00066A6C" w:rsidRDefault="00066A6C" w:rsidP="00416E5F"/>
        </w:tc>
        <w:tc>
          <w:tcPr>
            <w:tcW w:w="1787" w:type="dxa"/>
          </w:tcPr>
          <w:p w:rsidR="00416E5F" w:rsidRDefault="00741457" w:rsidP="00416E5F">
            <w:r>
              <w:t>не задано</w:t>
            </w:r>
          </w:p>
        </w:tc>
      </w:tr>
      <w:tr w:rsidR="004D6A6D" w:rsidTr="0063796A">
        <w:tc>
          <w:tcPr>
            <w:tcW w:w="672" w:type="dxa"/>
            <w:vMerge/>
          </w:tcPr>
          <w:p w:rsidR="00416E5F" w:rsidRDefault="00416E5F" w:rsidP="00416E5F"/>
        </w:tc>
        <w:tc>
          <w:tcPr>
            <w:tcW w:w="703" w:type="dxa"/>
          </w:tcPr>
          <w:p w:rsidR="00416E5F" w:rsidRDefault="00416E5F" w:rsidP="00416E5F">
            <w:r>
              <w:t>2</w:t>
            </w:r>
          </w:p>
        </w:tc>
        <w:tc>
          <w:tcPr>
            <w:tcW w:w="846" w:type="dxa"/>
          </w:tcPr>
          <w:p w:rsidR="00416E5F" w:rsidRDefault="00416E5F" w:rsidP="00416E5F">
            <w:r>
              <w:t>09.50</w:t>
            </w:r>
          </w:p>
          <w:p w:rsidR="00416E5F" w:rsidRDefault="00416E5F" w:rsidP="00416E5F">
            <w:r>
              <w:t>10.20</w:t>
            </w:r>
          </w:p>
        </w:tc>
        <w:tc>
          <w:tcPr>
            <w:tcW w:w="1722" w:type="dxa"/>
          </w:tcPr>
          <w:p w:rsidR="00416E5F" w:rsidRDefault="00712227" w:rsidP="00741457">
            <w:r>
              <w:t>С помощью учебника</w:t>
            </w:r>
            <w:r w:rsidR="00741457">
              <w:t xml:space="preserve"> </w:t>
            </w:r>
            <w:r w:rsidR="00355479">
              <w:t xml:space="preserve"> и рабочей тетради</w:t>
            </w:r>
          </w:p>
        </w:tc>
        <w:tc>
          <w:tcPr>
            <w:tcW w:w="1799" w:type="dxa"/>
          </w:tcPr>
          <w:p w:rsidR="00416E5F" w:rsidRDefault="00416E5F" w:rsidP="00416E5F"/>
          <w:p w:rsidR="00416E5F" w:rsidRDefault="00022E14" w:rsidP="00416E5F">
            <w:r>
              <w:t>Русский язык</w:t>
            </w:r>
          </w:p>
        </w:tc>
        <w:tc>
          <w:tcPr>
            <w:tcW w:w="3521" w:type="dxa"/>
          </w:tcPr>
          <w:p w:rsidR="00416E5F" w:rsidRDefault="00355479" w:rsidP="00416E5F">
            <w:r>
              <w:t>Обобщающий урок.</w:t>
            </w:r>
            <w:r w:rsidR="0063796A">
              <w:t xml:space="preserve"> </w:t>
            </w:r>
          </w:p>
        </w:tc>
        <w:tc>
          <w:tcPr>
            <w:tcW w:w="3736" w:type="dxa"/>
          </w:tcPr>
          <w:p w:rsidR="00416E5F" w:rsidRDefault="00355479" w:rsidP="00416E5F">
            <w:r>
              <w:t>Самостоятельно по учебнику «Русский язык» 2 класс</w:t>
            </w:r>
            <w:r w:rsidR="0063796A">
              <w:t>, стр.129 упр. 224 устно. Раб</w:t>
            </w:r>
            <w:proofErr w:type="gramStart"/>
            <w:r w:rsidR="0063796A">
              <w:t>.</w:t>
            </w:r>
            <w:proofErr w:type="gramEnd"/>
            <w:r w:rsidR="0063796A"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ет</w:t>
            </w:r>
            <w:proofErr w:type="spellEnd"/>
            <w:r>
              <w:t>.</w:t>
            </w:r>
            <w:r w:rsidR="0063796A">
              <w:t xml:space="preserve"> стр.63 </w:t>
            </w:r>
            <w:r>
              <w:t>упр.136 - устно</w:t>
            </w:r>
          </w:p>
        </w:tc>
        <w:tc>
          <w:tcPr>
            <w:tcW w:w="1787" w:type="dxa"/>
          </w:tcPr>
          <w:p w:rsidR="00416E5F" w:rsidRDefault="0063796A" w:rsidP="00416E5F">
            <w:r>
              <w:t>не задано</w:t>
            </w:r>
          </w:p>
        </w:tc>
      </w:tr>
      <w:tr w:rsidR="00323163" w:rsidTr="0063796A">
        <w:tc>
          <w:tcPr>
            <w:tcW w:w="672" w:type="dxa"/>
            <w:vMerge/>
          </w:tcPr>
          <w:p w:rsidR="00323163" w:rsidRDefault="00323163" w:rsidP="00416E5F"/>
        </w:tc>
        <w:tc>
          <w:tcPr>
            <w:tcW w:w="703" w:type="dxa"/>
          </w:tcPr>
          <w:p w:rsidR="00323163" w:rsidRDefault="00323163" w:rsidP="00416E5F">
            <w:r>
              <w:t>3</w:t>
            </w:r>
          </w:p>
        </w:tc>
        <w:tc>
          <w:tcPr>
            <w:tcW w:w="846" w:type="dxa"/>
          </w:tcPr>
          <w:p w:rsidR="00323163" w:rsidRDefault="00323163" w:rsidP="00416E5F">
            <w:r>
              <w:t>10.40</w:t>
            </w:r>
          </w:p>
          <w:p w:rsidR="00323163" w:rsidRDefault="00323163" w:rsidP="00416E5F">
            <w:r>
              <w:t>11.10</w:t>
            </w:r>
          </w:p>
        </w:tc>
        <w:tc>
          <w:tcPr>
            <w:tcW w:w="1722" w:type="dxa"/>
          </w:tcPr>
          <w:p w:rsidR="00323163" w:rsidRDefault="00323163" w:rsidP="00741457">
            <w:r>
              <w:t xml:space="preserve">С помощью учебника </w:t>
            </w:r>
          </w:p>
        </w:tc>
        <w:tc>
          <w:tcPr>
            <w:tcW w:w="1799" w:type="dxa"/>
          </w:tcPr>
          <w:p w:rsidR="00323163" w:rsidRDefault="00323163" w:rsidP="00416E5F"/>
          <w:p w:rsidR="00323163" w:rsidRDefault="00323163" w:rsidP="00416E5F">
            <w:r>
              <w:t>Математика</w:t>
            </w:r>
          </w:p>
        </w:tc>
        <w:tc>
          <w:tcPr>
            <w:tcW w:w="3521" w:type="dxa"/>
          </w:tcPr>
          <w:p w:rsidR="00323163" w:rsidRDefault="0063796A" w:rsidP="00416E5F">
            <w:r>
              <w:t>Обобщающий урок.</w:t>
            </w:r>
          </w:p>
        </w:tc>
        <w:tc>
          <w:tcPr>
            <w:tcW w:w="3736" w:type="dxa"/>
          </w:tcPr>
          <w:p w:rsidR="00323163" w:rsidRDefault="0063796A" w:rsidP="00416E5F">
            <w:r>
              <w:t>Самостоятельно по учебнику «Математика» 2 класс, стр. 108 – 109 выполнить № 11, 12, 13 – устно.</w:t>
            </w:r>
          </w:p>
        </w:tc>
        <w:tc>
          <w:tcPr>
            <w:tcW w:w="1787" w:type="dxa"/>
          </w:tcPr>
          <w:p w:rsidR="00323163" w:rsidRDefault="0063796A" w:rsidP="00416E5F">
            <w:r>
              <w:t>не задано</w:t>
            </w:r>
          </w:p>
        </w:tc>
      </w:tr>
      <w:tr w:rsidR="00323163" w:rsidTr="0063796A">
        <w:tc>
          <w:tcPr>
            <w:tcW w:w="672" w:type="dxa"/>
            <w:vMerge/>
          </w:tcPr>
          <w:p w:rsidR="00323163" w:rsidRDefault="00323163" w:rsidP="00416E5F"/>
        </w:tc>
        <w:tc>
          <w:tcPr>
            <w:tcW w:w="14114" w:type="dxa"/>
            <w:gridSpan w:val="7"/>
          </w:tcPr>
          <w:p w:rsidR="00323163" w:rsidRDefault="00323163" w:rsidP="00416E5F">
            <w:r>
              <w:t>Завтрак  11.10 – 11.40</w:t>
            </w:r>
          </w:p>
        </w:tc>
      </w:tr>
      <w:tr w:rsidR="00323163" w:rsidTr="0063796A">
        <w:tc>
          <w:tcPr>
            <w:tcW w:w="672" w:type="dxa"/>
            <w:vMerge/>
          </w:tcPr>
          <w:p w:rsidR="00323163" w:rsidRDefault="00323163" w:rsidP="00416E5F"/>
        </w:tc>
        <w:tc>
          <w:tcPr>
            <w:tcW w:w="703" w:type="dxa"/>
          </w:tcPr>
          <w:p w:rsidR="00323163" w:rsidRDefault="00323163" w:rsidP="00416E5F">
            <w:r>
              <w:t>4</w:t>
            </w:r>
          </w:p>
        </w:tc>
        <w:tc>
          <w:tcPr>
            <w:tcW w:w="846" w:type="dxa"/>
          </w:tcPr>
          <w:p w:rsidR="00323163" w:rsidRDefault="00323163" w:rsidP="00416E5F">
            <w:r>
              <w:t>11.40</w:t>
            </w:r>
          </w:p>
          <w:p w:rsidR="00323163" w:rsidRDefault="00323163" w:rsidP="00416E5F">
            <w:r>
              <w:t>12.10</w:t>
            </w:r>
          </w:p>
        </w:tc>
        <w:tc>
          <w:tcPr>
            <w:tcW w:w="1722" w:type="dxa"/>
          </w:tcPr>
          <w:p w:rsidR="00323163" w:rsidRDefault="001055DD" w:rsidP="00416E5F">
            <w:r>
              <w:t>самостоятельно</w:t>
            </w:r>
          </w:p>
        </w:tc>
        <w:tc>
          <w:tcPr>
            <w:tcW w:w="1799" w:type="dxa"/>
          </w:tcPr>
          <w:p w:rsidR="00323163" w:rsidRDefault="00323163" w:rsidP="00416E5F">
            <w:r>
              <w:t>ИЗО</w:t>
            </w:r>
          </w:p>
        </w:tc>
        <w:tc>
          <w:tcPr>
            <w:tcW w:w="3521" w:type="dxa"/>
          </w:tcPr>
          <w:p w:rsidR="00323163" w:rsidRDefault="0063796A" w:rsidP="00416E5F">
            <w:r>
              <w:t>Обобщающий урок.</w:t>
            </w:r>
          </w:p>
        </w:tc>
        <w:tc>
          <w:tcPr>
            <w:tcW w:w="3736" w:type="dxa"/>
          </w:tcPr>
          <w:p w:rsidR="00323163" w:rsidRDefault="0063796A" w:rsidP="00416E5F">
            <w:r>
              <w:t>Нарисовать рисунок на тему «Ура! Каникулы»</w:t>
            </w:r>
          </w:p>
        </w:tc>
        <w:tc>
          <w:tcPr>
            <w:tcW w:w="1787" w:type="dxa"/>
          </w:tcPr>
          <w:p w:rsidR="00323163" w:rsidRDefault="0063796A" w:rsidP="00416E5F">
            <w:r>
              <w:t>не задано</w:t>
            </w:r>
          </w:p>
        </w:tc>
      </w:tr>
      <w:tr w:rsidR="00623643" w:rsidTr="0063796A">
        <w:tc>
          <w:tcPr>
            <w:tcW w:w="672" w:type="dxa"/>
            <w:vMerge/>
          </w:tcPr>
          <w:p w:rsidR="00623643" w:rsidRDefault="00623643" w:rsidP="00416E5F"/>
        </w:tc>
        <w:tc>
          <w:tcPr>
            <w:tcW w:w="703" w:type="dxa"/>
          </w:tcPr>
          <w:p w:rsidR="00623643" w:rsidRDefault="00623643" w:rsidP="00416E5F">
            <w:r>
              <w:t>5</w:t>
            </w:r>
          </w:p>
        </w:tc>
        <w:tc>
          <w:tcPr>
            <w:tcW w:w="846" w:type="dxa"/>
          </w:tcPr>
          <w:p w:rsidR="00623643" w:rsidRDefault="00623643" w:rsidP="00416E5F">
            <w:r>
              <w:t>12.20</w:t>
            </w:r>
          </w:p>
          <w:p w:rsidR="00623643" w:rsidRDefault="00623643" w:rsidP="00416E5F">
            <w:r>
              <w:t>12.50</w:t>
            </w:r>
          </w:p>
        </w:tc>
        <w:tc>
          <w:tcPr>
            <w:tcW w:w="1722" w:type="dxa"/>
          </w:tcPr>
          <w:p w:rsidR="00623643" w:rsidRDefault="00151654" w:rsidP="00416E5F">
            <w:bookmarkStart w:id="0" w:name="_GoBack"/>
            <w:r>
              <w:t xml:space="preserve">Онлайн </w:t>
            </w:r>
            <w:bookmarkEnd w:id="0"/>
          </w:p>
        </w:tc>
        <w:tc>
          <w:tcPr>
            <w:tcW w:w="1799" w:type="dxa"/>
          </w:tcPr>
          <w:p w:rsidR="00623643" w:rsidRDefault="00623643" w:rsidP="00416E5F">
            <w:r>
              <w:t>Классный час</w:t>
            </w:r>
          </w:p>
        </w:tc>
        <w:tc>
          <w:tcPr>
            <w:tcW w:w="3521" w:type="dxa"/>
          </w:tcPr>
          <w:p w:rsidR="00623643" w:rsidRDefault="00623643" w:rsidP="00993355">
            <w:r>
              <w:t>“Безопасные каникулы”</w:t>
            </w:r>
          </w:p>
        </w:tc>
        <w:tc>
          <w:tcPr>
            <w:tcW w:w="3736" w:type="dxa"/>
          </w:tcPr>
          <w:p w:rsidR="00623643" w:rsidRDefault="00151654" w:rsidP="00993355">
            <w:hyperlink r:id="rId6">
              <w:r w:rsidR="00623643" w:rsidRPr="62F35226">
                <w:rPr>
                  <w:rStyle w:val="a4"/>
                  <w:rFonts w:ascii="Calibri" w:eastAsia="Calibri" w:hAnsi="Calibri" w:cs="Calibri"/>
                </w:rPr>
                <w:t>https://youtu.be/lsfMUrE3VQY-</w:t>
              </w:r>
            </w:hyperlink>
            <w:r w:rsidR="00623643" w:rsidRPr="62F35226">
              <w:rPr>
                <w:rFonts w:ascii="Calibri" w:eastAsia="Calibri" w:hAnsi="Calibri" w:cs="Calibri"/>
              </w:rPr>
              <w:t xml:space="preserve"> посмотреть мультфильм по технике безопасности</w:t>
            </w:r>
          </w:p>
        </w:tc>
        <w:tc>
          <w:tcPr>
            <w:tcW w:w="1787" w:type="dxa"/>
          </w:tcPr>
          <w:p w:rsidR="00623643" w:rsidRDefault="00623643" w:rsidP="00416E5F"/>
        </w:tc>
      </w:tr>
    </w:tbl>
    <w:p w:rsidR="00741457" w:rsidRDefault="00741457" w:rsidP="00154EEE"/>
    <w:p w:rsidR="00741457" w:rsidRDefault="00741457" w:rsidP="00154EEE"/>
    <w:p w:rsidR="00741457" w:rsidRDefault="00741457" w:rsidP="00154EEE"/>
    <w:p w:rsidR="00741457" w:rsidRDefault="00741457" w:rsidP="00154EEE"/>
    <w:p w:rsidR="00741457" w:rsidRDefault="00741457" w:rsidP="00154EEE"/>
    <w:p w:rsidR="00416E5F" w:rsidRDefault="00416E5F" w:rsidP="00154EEE"/>
    <w:p w:rsidR="00416E5F" w:rsidRDefault="00416E5F" w:rsidP="00154EEE"/>
    <w:p w:rsidR="00416E5F" w:rsidRPr="00154EEE" w:rsidRDefault="00416E5F" w:rsidP="00154EEE"/>
    <w:sectPr w:rsidR="00416E5F" w:rsidRPr="00154EEE" w:rsidSect="00C3119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EE"/>
    <w:rsid w:val="00022E14"/>
    <w:rsid w:val="00066A6C"/>
    <w:rsid w:val="000B7A95"/>
    <w:rsid w:val="001055DD"/>
    <w:rsid w:val="00151654"/>
    <w:rsid w:val="00154EEE"/>
    <w:rsid w:val="002131BF"/>
    <w:rsid w:val="002E19F0"/>
    <w:rsid w:val="00323163"/>
    <w:rsid w:val="00355479"/>
    <w:rsid w:val="00416E5F"/>
    <w:rsid w:val="00461080"/>
    <w:rsid w:val="004959E7"/>
    <w:rsid w:val="004D6A6D"/>
    <w:rsid w:val="00623643"/>
    <w:rsid w:val="0063796A"/>
    <w:rsid w:val="006840DE"/>
    <w:rsid w:val="00712227"/>
    <w:rsid w:val="00741457"/>
    <w:rsid w:val="008B5421"/>
    <w:rsid w:val="00C31199"/>
    <w:rsid w:val="00CC40F9"/>
    <w:rsid w:val="00E3076D"/>
    <w:rsid w:val="00EB6705"/>
    <w:rsid w:val="00FE1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08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sfMUrE3VQY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1AAC-39AE-47BF-ADCE-38ACB53F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Новое Якушкино</cp:lastModifiedBy>
  <cp:revision>3</cp:revision>
  <dcterms:created xsi:type="dcterms:W3CDTF">2020-05-24T11:43:00Z</dcterms:created>
  <dcterms:modified xsi:type="dcterms:W3CDTF">2020-05-26T04:55:00Z</dcterms:modified>
</cp:coreProperties>
</file>